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E343" w14:textId="5FBCDA3D" w:rsidR="00CE427C" w:rsidRDefault="00D21780" w:rsidP="008B0193">
      <w:pPr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</w:t>
      </w:r>
      <w:r w:rsidR="00FE588A">
        <w:rPr>
          <w:b/>
          <w:sz w:val="24"/>
          <w:szCs w:val="24"/>
          <w:lang w:val="en-US"/>
        </w:rPr>
        <w:t>6</w:t>
      </w:r>
      <w:r w:rsidR="001976CD" w:rsidRPr="00977BE0">
        <w:rPr>
          <w:b/>
          <w:sz w:val="24"/>
          <w:szCs w:val="24"/>
          <w:lang w:val="en-US"/>
        </w:rPr>
        <w:t>.1</w:t>
      </w:r>
      <w:r>
        <w:rPr>
          <w:b/>
          <w:sz w:val="24"/>
          <w:szCs w:val="24"/>
          <w:lang w:val="en-US"/>
        </w:rPr>
        <w:t>0</w:t>
      </w:r>
      <w:r w:rsidR="001976CD" w:rsidRPr="00977BE0">
        <w:rPr>
          <w:b/>
          <w:sz w:val="24"/>
          <w:szCs w:val="24"/>
          <w:lang w:val="en-US"/>
        </w:rPr>
        <w:t>.202</w:t>
      </w:r>
      <w:r w:rsidR="00FE588A">
        <w:rPr>
          <w:b/>
          <w:sz w:val="24"/>
          <w:szCs w:val="24"/>
          <w:lang w:val="en-US"/>
        </w:rPr>
        <w:t>3</w:t>
      </w:r>
      <w:r w:rsidR="001976CD" w:rsidRPr="001976CD">
        <w:rPr>
          <w:b/>
          <w:sz w:val="24"/>
          <w:szCs w:val="24"/>
          <w:lang w:val="en-US"/>
        </w:rPr>
        <w:t xml:space="preserve"> </w:t>
      </w:r>
      <w:r w:rsidR="00AD74EF">
        <w:rPr>
          <w:b/>
          <w:sz w:val="24"/>
          <w:szCs w:val="24"/>
          <w:lang w:val="en-US"/>
        </w:rPr>
        <w:t>Re-thinking Entrepreneurship in Times of Uncertainty</w:t>
      </w:r>
    </w:p>
    <w:p w14:paraId="0EFB559E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p w14:paraId="29A8CC64" w14:textId="64DE8AC2" w:rsidR="001661F7" w:rsidRPr="00AE2C42" w:rsidRDefault="001661F7" w:rsidP="001661F7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</w:t>
      </w:r>
      <w:r w:rsidRPr="00AF42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ir</w:t>
      </w:r>
      <w:r w:rsidR="00AD74EF">
        <w:rPr>
          <w:sz w:val="24"/>
          <w:szCs w:val="24"/>
          <w:lang w:val="en-US"/>
        </w:rPr>
        <w:t xml:space="preserve">: Karina Bogatyreva, </w:t>
      </w:r>
      <w:r w:rsidR="00AE2C42">
        <w:rPr>
          <w:sz w:val="24"/>
          <w:szCs w:val="24"/>
          <w:lang w:val="en-US"/>
        </w:rPr>
        <w:t>T</w:t>
      </w:r>
      <w:r w:rsidR="00AE2C42" w:rsidRPr="00EC779E">
        <w:rPr>
          <w:sz w:val="24"/>
          <w:szCs w:val="24"/>
          <w:lang w:val="en-US"/>
        </w:rPr>
        <w:t xml:space="preserve">he Graduate School of Management at St Petersburg University </w:t>
      </w:r>
      <w:r w:rsidR="00AE2C42">
        <w:rPr>
          <w:sz w:val="24"/>
          <w:szCs w:val="24"/>
          <w:lang w:val="en-US"/>
        </w:rPr>
        <w:t>(</w:t>
      </w:r>
      <w:r w:rsidR="00AE2C42" w:rsidRPr="00EC779E">
        <w:rPr>
          <w:sz w:val="24"/>
          <w:szCs w:val="24"/>
          <w:lang w:val="en-US"/>
        </w:rPr>
        <w:t>GSOM SPbU</w:t>
      </w:r>
      <w:r w:rsidR="00AE2C42">
        <w:rPr>
          <w:sz w:val="24"/>
          <w:szCs w:val="24"/>
          <w:lang w:val="en-US"/>
        </w:rPr>
        <w:t>), Russia</w:t>
      </w:r>
    </w:p>
    <w:p w14:paraId="183511A3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1"/>
        <w:gridCol w:w="6245"/>
        <w:gridCol w:w="6238"/>
      </w:tblGrid>
      <w:tr w:rsidR="00C4153D" w:rsidRPr="00804FA5" w14:paraId="47EFE582" w14:textId="77777777" w:rsidTr="00F95341">
        <w:tc>
          <w:tcPr>
            <w:tcW w:w="1526" w:type="dxa"/>
          </w:tcPr>
          <w:p w14:paraId="4285CF93" w14:textId="34503695" w:rsidR="00C4153D" w:rsidRDefault="00C4153D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D516C">
              <w:rPr>
                <w:b/>
                <w:sz w:val="24"/>
                <w:szCs w:val="24"/>
                <w:lang w:val="en-US"/>
              </w:rPr>
              <w:t>1</w:t>
            </w:r>
            <w:r w:rsidR="007E6775">
              <w:rPr>
                <w:b/>
                <w:sz w:val="24"/>
                <w:szCs w:val="24"/>
                <w:lang w:val="en-US"/>
              </w:rPr>
              <w:t>0</w:t>
            </w:r>
            <w:r w:rsidRPr="00DD516C">
              <w:rPr>
                <w:b/>
                <w:sz w:val="24"/>
                <w:szCs w:val="24"/>
                <w:lang w:val="en-US"/>
              </w:rPr>
              <w:t>:00-1</w:t>
            </w:r>
            <w:r w:rsidR="005C691D">
              <w:rPr>
                <w:b/>
                <w:sz w:val="24"/>
                <w:szCs w:val="24"/>
                <w:lang w:val="en-US"/>
              </w:rPr>
              <w:t>1</w:t>
            </w:r>
            <w:r w:rsidRPr="00DD516C">
              <w:rPr>
                <w:b/>
                <w:sz w:val="24"/>
                <w:szCs w:val="24"/>
                <w:lang w:val="en-US"/>
              </w:rPr>
              <w:t>.</w:t>
            </w:r>
            <w:r w:rsidR="005C691D">
              <w:rPr>
                <w:b/>
                <w:sz w:val="24"/>
                <w:szCs w:val="24"/>
                <w:lang w:val="en-US"/>
              </w:rPr>
              <w:t>30</w:t>
            </w:r>
          </w:p>
          <w:p w14:paraId="342EE4BA" w14:textId="4CB8FD8C" w:rsidR="00AE2C42" w:rsidRDefault="00AE2C42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</w:t>
            </w:r>
            <w:r w:rsidR="006E5AEA">
              <w:rPr>
                <w:b/>
                <w:sz w:val="24"/>
                <w:szCs w:val="24"/>
                <w:lang w:val="en-US"/>
              </w:rPr>
              <w:t xml:space="preserve"> 2229</w:t>
            </w:r>
          </w:p>
          <w:p w14:paraId="1785583A" w14:textId="77777777" w:rsidR="00C4153D" w:rsidRPr="00DD516C" w:rsidRDefault="00C4153D" w:rsidP="00956A22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719656A0" w14:textId="272545C2" w:rsidR="00AE6287" w:rsidRPr="00AE2C42" w:rsidRDefault="00AE2C42" w:rsidP="00AE628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-thinking Entrepreneurship in Times of Uncertainty</w:t>
            </w:r>
            <w:r w:rsidRPr="00AE2C42">
              <w:rPr>
                <w:b/>
                <w:sz w:val="24"/>
                <w:szCs w:val="24"/>
                <w:lang w:val="en-US"/>
              </w:rPr>
              <w:t xml:space="preserve"> – 1</w:t>
            </w:r>
          </w:p>
        </w:tc>
        <w:tc>
          <w:tcPr>
            <w:tcW w:w="6347" w:type="dxa"/>
          </w:tcPr>
          <w:p w14:paraId="47BD5247" w14:textId="1106E911" w:rsidR="001661F7" w:rsidRPr="00AE2C42" w:rsidRDefault="00AE628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C4153D">
              <w:rPr>
                <w:sz w:val="24"/>
                <w:szCs w:val="24"/>
                <w:lang w:val="en-US"/>
              </w:rPr>
              <w:t>Chair</w:t>
            </w:r>
            <w:r w:rsidR="00C4153D" w:rsidRPr="00AF42EA">
              <w:rPr>
                <w:sz w:val="24"/>
                <w:szCs w:val="24"/>
                <w:lang w:val="en-US"/>
              </w:rPr>
              <w:t>:</w:t>
            </w:r>
            <w:r w:rsidR="00C22F6D">
              <w:rPr>
                <w:sz w:val="24"/>
                <w:szCs w:val="24"/>
                <w:lang w:val="en-US"/>
              </w:rPr>
              <w:t xml:space="preserve"> Karina Bogatyreva</w:t>
            </w:r>
            <w:r w:rsidR="00AE2C42" w:rsidRPr="00AE2C42">
              <w:rPr>
                <w:sz w:val="24"/>
                <w:szCs w:val="24"/>
                <w:lang w:val="en-US"/>
              </w:rPr>
              <w:t xml:space="preserve">, </w:t>
            </w:r>
            <w:r w:rsidR="00AE2C42" w:rsidRPr="00EC779E">
              <w:rPr>
                <w:sz w:val="24"/>
                <w:szCs w:val="24"/>
                <w:lang w:val="en-US"/>
              </w:rPr>
              <w:t>GSOM SPbU</w:t>
            </w:r>
            <w:r w:rsidR="00AE2C42">
              <w:rPr>
                <w:sz w:val="24"/>
                <w:szCs w:val="24"/>
                <w:lang w:val="en-US"/>
              </w:rPr>
              <w:t>, Russia</w:t>
            </w:r>
          </w:p>
          <w:p w14:paraId="0444BC02" w14:textId="6492CD1A" w:rsidR="00510D46" w:rsidRPr="00EB1EE5" w:rsidRDefault="001661F7" w:rsidP="001661F7">
            <w:pPr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Session Language: English</w:t>
            </w:r>
            <w:r w:rsidR="00EB1EE5">
              <w:rPr>
                <w:sz w:val="24"/>
                <w:szCs w:val="24"/>
                <w:lang w:val="en-GB"/>
              </w:rPr>
              <w:t>/Russian</w:t>
            </w:r>
          </w:p>
          <w:p w14:paraId="2F8622C0" w14:textId="543CEB14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E46DF1">
              <w:rPr>
                <w:sz w:val="24"/>
                <w:szCs w:val="24"/>
                <w:lang w:val="en-GB"/>
              </w:rPr>
              <w:t>Format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61D341F" w14:textId="5F299B31" w:rsidR="00311D4F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301"/>
        <w:gridCol w:w="2013"/>
        <w:gridCol w:w="8335"/>
      </w:tblGrid>
      <w:tr w:rsidR="001661F7" w:rsidRPr="00CE7456" w14:paraId="42E1EECE" w14:textId="60210438" w:rsidTr="00CF739A">
        <w:tc>
          <w:tcPr>
            <w:tcW w:w="493" w:type="dxa"/>
            <w:shd w:val="clear" w:color="auto" w:fill="auto"/>
          </w:tcPr>
          <w:p w14:paraId="5B1E2258" w14:textId="77777777" w:rsidR="001661F7" w:rsidRPr="0084262F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3301" w:type="dxa"/>
            <w:shd w:val="clear" w:color="auto" w:fill="auto"/>
          </w:tcPr>
          <w:p w14:paraId="2E185DBD" w14:textId="77777777" w:rsidR="001661F7" w:rsidRPr="0084262F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013" w:type="dxa"/>
            <w:shd w:val="clear" w:color="auto" w:fill="auto"/>
          </w:tcPr>
          <w:p w14:paraId="77D0F858" w14:textId="77777777" w:rsidR="001661F7" w:rsidRPr="0084262F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26D43C42" w14:textId="3E1D904A" w:rsidR="001661F7" w:rsidRPr="001661F7" w:rsidRDefault="001661F7" w:rsidP="009A6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</w:tr>
      <w:tr w:rsidR="001661F7" w:rsidRPr="00804FA5" w14:paraId="56443F1E" w14:textId="77777777" w:rsidTr="00CF739A">
        <w:tc>
          <w:tcPr>
            <w:tcW w:w="493" w:type="dxa"/>
            <w:shd w:val="clear" w:color="auto" w:fill="auto"/>
          </w:tcPr>
          <w:p w14:paraId="2CF71444" w14:textId="77777777" w:rsidR="001661F7" w:rsidRPr="00906366" w:rsidRDefault="001661F7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301" w:type="dxa"/>
            <w:shd w:val="clear" w:color="auto" w:fill="auto"/>
          </w:tcPr>
          <w:p w14:paraId="1DD143C1" w14:textId="6F50CC7E" w:rsidR="001661F7" w:rsidRPr="00C22F6D" w:rsidRDefault="00C22F6D" w:rsidP="001661F7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Anastasiia </w:t>
            </w:r>
            <w:proofErr w:type="spellStart"/>
            <w:r>
              <w:rPr>
                <w:sz w:val="22"/>
                <w:szCs w:val="22"/>
              </w:rPr>
              <w:t>Laskovaia</w:t>
            </w:r>
            <w:proofErr w:type="spellEnd"/>
            <w:r>
              <w:rPr>
                <w:sz w:val="22"/>
                <w:szCs w:val="22"/>
              </w:rPr>
              <w:t xml:space="preserve">, Karina </w:t>
            </w:r>
            <w:proofErr w:type="spellStart"/>
            <w:r>
              <w:rPr>
                <w:sz w:val="22"/>
                <w:szCs w:val="22"/>
              </w:rPr>
              <w:t>Bogaty</w:t>
            </w:r>
            <w:r>
              <w:rPr>
                <w:sz w:val="22"/>
                <w:szCs w:val="22"/>
                <w:lang w:val="en-GB"/>
              </w:rPr>
              <w:t>reva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00210ECC" w14:textId="5A9F35D2" w:rsidR="001661F7" w:rsidRPr="00906366" w:rsidRDefault="00CF739A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SOM SPbU</w:t>
            </w:r>
            <w:r w:rsidRPr="004B21FE">
              <w:rPr>
                <w:bCs/>
                <w:sz w:val="22"/>
                <w:szCs w:val="22"/>
              </w:rPr>
              <w:t xml:space="preserve">, </w:t>
            </w:r>
            <w:r w:rsidRPr="004B21FE">
              <w:rPr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335" w:type="dxa"/>
          </w:tcPr>
          <w:p w14:paraId="0F4146C2" w14:textId="5554CD02" w:rsidR="001661F7" w:rsidRDefault="00C22F6D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C22F6D">
              <w:rPr>
                <w:sz w:val="22"/>
                <w:szCs w:val="22"/>
                <w:lang w:val="en-US"/>
              </w:rPr>
              <w:t>Big data and SMEs performance in crisis: the case of Russia</w:t>
            </w:r>
          </w:p>
        </w:tc>
      </w:tr>
      <w:tr w:rsidR="001661F7" w:rsidRPr="00804FA5" w14:paraId="62F05DC9" w14:textId="77777777" w:rsidTr="00CF739A">
        <w:tc>
          <w:tcPr>
            <w:tcW w:w="493" w:type="dxa"/>
            <w:shd w:val="clear" w:color="auto" w:fill="auto"/>
          </w:tcPr>
          <w:p w14:paraId="570E75B0" w14:textId="77777777" w:rsidR="001661F7" w:rsidRPr="00906366" w:rsidRDefault="001661F7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301" w:type="dxa"/>
            <w:shd w:val="clear" w:color="auto" w:fill="auto"/>
          </w:tcPr>
          <w:p w14:paraId="60C5B2FB" w14:textId="2D8D5884" w:rsidR="001661F7" w:rsidRPr="001661F7" w:rsidRDefault="00C22F6D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C22F6D">
              <w:rPr>
                <w:sz w:val="22"/>
                <w:szCs w:val="22"/>
                <w:lang w:val="en-US"/>
              </w:rPr>
              <w:t>Polin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F6D">
              <w:rPr>
                <w:sz w:val="22"/>
                <w:szCs w:val="22"/>
                <w:lang w:val="en-US"/>
              </w:rPr>
              <w:t>Borovitskaya</w:t>
            </w:r>
            <w:proofErr w:type="spellEnd"/>
            <w:r w:rsidRPr="00C22F6D">
              <w:rPr>
                <w:sz w:val="22"/>
                <w:szCs w:val="22"/>
                <w:lang w:val="en-US"/>
              </w:rPr>
              <w:t>, Olga Verkhovskaya</w:t>
            </w:r>
          </w:p>
        </w:tc>
        <w:tc>
          <w:tcPr>
            <w:tcW w:w="2013" w:type="dxa"/>
            <w:shd w:val="clear" w:color="auto" w:fill="auto"/>
          </w:tcPr>
          <w:p w14:paraId="1B70436B" w14:textId="15D453EF" w:rsidR="001661F7" w:rsidRPr="00906366" w:rsidRDefault="00CF739A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SOM SPbU</w:t>
            </w:r>
            <w:r w:rsidRPr="004B21FE">
              <w:rPr>
                <w:bCs/>
                <w:sz w:val="22"/>
                <w:szCs w:val="22"/>
              </w:rPr>
              <w:t xml:space="preserve">, </w:t>
            </w:r>
            <w:r w:rsidRPr="004B21FE">
              <w:rPr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335" w:type="dxa"/>
          </w:tcPr>
          <w:p w14:paraId="3CD7197E" w14:textId="59E826EA" w:rsidR="001661F7" w:rsidRPr="00C22F6D" w:rsidRDefault="00804FA5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9A1DD1">
              <w:rPr>
                <w:sz w:val="22"/>
                <w:szCs w:val="22"/>
                <w:lang w:val="en-GB"/>
              </w:rPr>
              <w:t>Factors Affecting Entrepreneurial Intention to Adopt Digital Technologies During Crisis: The Case of Russian SMEs</w:t>
            </w:r>
          </w:p>
        </w:tc>
      </w:tr>
      <w:tr w:rsidR="00CF739A" w:rsidRPr="00804FA5" w14:paraId="4948CF0F" w14:textId="77777777" w:rsidTr="00CF739A">
        <w:tc>
          <w:tcPr>
            <w:tcW w:w="493" w:type="dxa"/>
            <w:shd w:val="clear" w:color="auto" w:fill="auto"/>
          </w:tcPr>
          <w:p w14:paraId="46677D41" w14:textId="77777777" w:rsidR="00CF739A" w:rsidRPr="00906366" w:rsidRDefault="00CF739A" w:rsidP="00CF739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301" w:type="dxa"/>
            <w:shd w:val="clear" w:color="auto" w:fill="auto"/>
          </w:tcPr>
          <w:p w14:paraId="0B3CFCEF" w14:textId="74E8C9F3" w:rsidR="00CF739A" w:rsidRPr="00EB1EE5" w:rsidRDefault="00CF739A" w:rsidP="00CF739A">
            <w:pPr>
              <w:ind w:firstLine="0"/>
              <w:rPr>
                <w:sz w:val="22"/>
                <w:szCs w:val="22"/>
                <w:lang w:val="en-US"/>
              </w:rPr>
            </w:pPr>
            <w:r w:rsidRPr="00EB1EE5">
              <w:rPr>
                <w:sz w:val="22"/>
                <w:szCs w:val="22"/>
                <w:lang w:val="en-US"/>
              </w:rPr>
              <w:t xml:space="preserve">Iakovleva P.E, Davydenko V.D., </w:t>
            </w:r>
            <w:proofErr w:type="spellStart"/>
            <w:r w:rsidRPr="00EB1EE5">
              <w:rPr>
                <w:sz w:val="22"/>
                <w:szCs w:val="22"/>
                <w:lang w:val="en-US"/>
              </w:rPr>
              <w:t>Nagymanova</w:t>
            </w:r>
            <w:proofErr w:type="spellEnd"/>
            <w:r w:rsidRPr="00EB1EE5">
              <w:rPr>
                <w:sz w:val="22"/>
                <w:szCs w:val="22"/>
                <w:lang w:val="en-US"/>
              </w:rPr>
              <w:t xml:space="preserve"> L.V.</w:t>
            </w:r>
          </w:p>
        </w:tc>
        <w:tc>
          <w:tcPr>
            <w:tcW w:w="2013" w:type="dxa"/>
            <w:shd w:val="clear" w:color="auto" w:fill="auto"/>
          </w:tcPr>
          <w:p w14:paraId="3DC019E4" w14:textId="691818AF" w:rsidR="00CF739A" w:rsidRPr="00906366" w:rsidRDefault="00CF739A" w:rsidP="00CF739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0DAE1B18" w14:textId="1E793037" w:rsidR="00CF739A" w:rsidRPr="00E46DF1" w:rsidRDefault="00CF739A" w:rsidP="00CF739A">
            <w:pPr>
              <w:ind w:firstLine="0"/>
              <w:rPr>
                <w:sz w:val="22"/>
                <w:szCs w:val="22"/>
                <w:lang w:val="en-GB"/>
              </w:rPr>
            </w:pPr>
            <w:r w:rsidRPr="00C22F6D">
              <w:rPr>
                <w:sz w:val="22"/>
                <w:szCs w:val="22"/>
                <w:lang w:val="en-GB"/>
              </w:rPr>
              <w:t>Evaluation of the network interaction of city-forming enterprises in monotowns on the example of the mining industry of the Kemerovo region</w:t>
            </w:r>
          </w:p>
        </w:tc>
      </w:tr>
      <w:tr w:rsidR="00CF739A" w:rsidRPr="00804FA5" w14:paraId="7A61A81F" w14:textId="77777777" w:rsidTr="00CF739A">
        <w:tc>
          <w:tcPr>
            <w:tcW w:w="493" w:type="dxa"/>
            <w:shd w:val="clear" w:color="auto" w:fill="auto"/>
          </w:tcPr>
          <w:p w14:paraId="7ABCECD9" w14:textId="77777777" w:rsidR="00CF739A" w:rsidRPr="00906366" w:rsidRDefault="00CF739A" w:rsidP="00CF739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301" w:type="dxa"/>
            <w:shd w:val="clear" w:color="auto" w:fill="auto"/>
          </w:tcPr>
          <w:p w14:paraId="3CD73D23" w14:textId="3BC661F8" w:rsidR="00CF739A" w:rsidRPr="00EB1EE5" w:rsidRDefault="00CF739A" w:rsidP="00CF739A">
            <w:pPr>
              <w:ind w:firstLine="0"/>
              <w:rPr>
                <w:sz w:val="22"/>
                <w:szCs w:val="22"/>
                <w:lang w:val="en-GB"/>
              </w:rPr>
            </w:pPr>
            <w:r w:rsidRPr="00EB1EE5">
              <w:rPr>
                <w:sz w:val="22"/>
                <w:szCs w:val="22"/>
                <w:lang w:val="en-GB"/>
              </w:rPr>
              <w:t xml:space="preserve">Gennadiy </w:t>
            </w:r>
            <w:proofErr w:type="spellStart"/>
            <w:r w:rsidRPr="00EB1EE5">
              <w:rPr>
                <w:sz w:val="22"/>
                <w:szCs w:val="22"/>
                <w:lang w:val="en-GB"/>
              </w:rPr>
              <w:t>Brodetskiy</w:t>
            </w:r>
            <w:proofErr w:type="spellEnd"/>
            <w:r w:rsidRPr="00EB1EE5">
              <w:rPr>
                <w:sz w:val="22"/>
                <w:szCs w:val="22"/>
                <w:lang w:val="en-GB"/>
              </w:rPr>
              <w:t>, Denis Gusev, Olga Sviridova</w:t>
            </w:r>
          </w:p>
        </w:tc>
        <w:tc>
          <w:tcPr>
            <w:tcW w:w="2013" w:type="dxa"/>
            <w:shd w:val="clear" w:color="auto" w:fill="auto"/>
          </w:tcPr>
          <w:p w14:paraId="28514EBE" w14:textId="0F3233DD" w:rsidR="00CF739A" w:rsidRPr="00906366" w:rsidRDefault="00CF739A" w:rsidP="00CF739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52469F7F" w14:textId="60C2361B" w:rsidR="00CF739A" w:rsidRPr="00EB1EE5" w:rsidRDefault="00CF739A" w:rsidP="00CF739A">
            <w:pPr>
              <w:ind w:firstLine="0"/>
              <w:rPr>
                <w:sz w:val="22"/>
                <w:szCs w:val="22"/>
                <w:lang w:val="en-GB"/>
              </w:rPr>
            </w:pPr>
            <w:r w:rsidRPr="00EB1EE5">
              <w:rPr>
                <w:sz w:val="22"/>
                <w:szCs w:val="22"/>
                <w:lang w:val="en-GB"/>
              </w:rPr>
              <w:t>Possibilities to take into account the uncertainty factor in the management of return flows</w:t>
            </w:r>
          </w:p>
        </w:tc>
      </w:tr>
    </w:tbl>
    <w:p w14:paraId="6DD149FE" w14:textId="2A6C58D0" w:rsidR="00DD516C" w:rsidRDefault="00DD516C" w:rsidP="002D32C4">
      <w:pPr>
        <w:rPr>
          <w:b/>
          <w:sz w:val="24"/>
          <w:szCs w:val="24"/>
          <w:lang w:val="en-US"/>
        </w:rPr>
      </w:pPr>
    </w:p>
    <w:p w14:paraId="2EB291D2" w14:textId="77777777" w:rsidR="00DD0ACE" w:rsidRPr="00E46DF1" w:rsidRDefault="00DD0ACE" w:rsidP="002D32C4">
      <w:pPr>
        <w:rPr>
          <w:b/>
          <w:sz w:val="24"/>
          <w:szCs w:val="24"/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1"/>
        <w:gridCol w:w="6245"/>
        <w:gridCol w:w="6238"/>
      </w:tblGrid>
      <w:tr w:rsidR="00510D46" w:rsidRPr="00804FA5" w14:paraId="71F36065" w14:textId="77777777" w:rsidTr="00896DAC">
        <w:tc>
          <w:tcPr>
            <w:tcW w:w="1526" w:type="dxa"/>
          </w:tcPr>
          <w:p w14:paraId="7D9E94E0" w14:textId="77777777" w:rsidR="00510D46" w:rsidRDefault="00510D46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t>1</w:t>
            </w:r>
            <w:r w:rsidR="005C691D">
              <w:rPr>
                <w:b/>
                <w:sz w:val="24"/>
                <w:szCs w:val="24"/>
                <w:lang w:val="en-US"/>
              </w:rPr>
              <w:t>2</w:t>
            </w:r>
            <w:r w:rsidRPr="00312A54">
              <w:rPr>
                <w:b/>
                <w:sz w:val="24"/>
                <w:szCs w:val="24"/>
                <w:lang w:val="en-US"/>
              </w:rPr>
              <w:t>.</w:t>
            </w:r>
            <w:r w:rsidR="005C691D">
              <w:rPr>
                <w:b/>
                <w:sz w:val="24"/>
                <w:szCs w:val="24"/>
                <w:lang w:val="en-US"/>
              </w:rPr>
              <w:t>0</w:t>
            </w:r>
            <w:r w:rsidRPr="00312A54">
              <w:rPr>
                <w:b/>
                <w:sz w:val="24"/>
                <w:szCs w:val="24"/>
                <w:lang w:val="en-US"/>
              </w:rPr>
              <w:t>0</w:t>
            </w:r>
            <w:r w:rsidR="00397323">
              <w:rPr>
                <w:b/>
                <w:sz w:val="24"/>
                <w:szCs w:val="24"/>
                <w:lang w:val="en-US"/>
              </w:rPr>
              <w:t>- 1</w:t>
            </w:r>
            <w:r w:rsidR="005C691D">
              <w:rPr>
                <w:b/>
                <w:sz w:val="24"/>
                <w:szCs w:val="24"/>
                <w:lang w:val="en-US"/>
              </w:rPr>
              <w:t>3</w:t>
            </w:r>
            <w:r w:rsidR="00397323">
              <w:rPr>
                <w:b/>
                <w:sz w:val="24"/>
                <w:szCs w:val="24"/>
                <w:lang w:val="en-US"/>
              </w:rPr>
              <w:t>.</w:t>
            </w:r>
            <w:r w:rsidR="005C691D">
              <w:rPr>
                <w:b/>
                <w:sz w:val="24"/>
                <w:szCs w:val="24"/>
                <w:lang w:val="en-US"/>
              </w:rPr>
              <w:t>3</w:t>
            </w:r>
            <w:r w:rsidR="00397323">
              <w:rPr>
                <w:b/>
                <w:sz w:val="24"/>
                <w:szCs w:val="24"/>
                <w:lang w:val="en-US"/>
              </w:rPr>
              <w:t>0</w:t>
            </w:r>
          </w:p>
          <w:p w14:paraId="795286A2" w14:textId="01DFD193" w:rsidR="00AE2C42" w:rsidRPr="00DD516C" w:rsidRDefault="00AE2C42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</w:t>
            </w:r>
            <w:r w:rsidR="006E5AEA">
              <w:rPr>
                <w:b/>
                <w:sz w:val="24"/>
                <w:szCs w:val="24"/>
                <w:lang w:val="en-US"/>
              </w:rPr>
              <w:t xml:space="preserve"> 2229</w:t>
            </w:r>
          </w:p>
        </w:tc>
        <w:tc>
          <w:tcPr>
            <w:tcW w:w="6347" w:type="dxa"/>
          </w:tcPr>
          <w:p w14:paraId="6E03E385" w14:textId="57B4B31D" w:rsidR="00510D46" w:rsidRPr="00AE2C42" w:rsidRDefault="00AE2C42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-thinking Entrepreneurship in Times of Uncertainty</w:t>
            </w:r>
            <w:r w:rsidRPr="00AE2C42">
              <w:rPr>
                <w:b/>
                <w:sz w:val="24"/>
                <w:szCs w:val="24"/>
                <w:lang w:val="en-US"/>
              </w:rPr>
              <w:t xml:space="preserve"> – 2</w:t>
            </w:r>
          </w:p>
        </w:tc>
        <w:tc>
          <w:tcPr>
            <w:tcW w:w="6347" w:type="dxa"/>
          </w:tcPr>
          <w:p w14:paraId="66E29BE4" w14:textId="206977E1" w:rsidR="001661F7" w:rsidRPr="00AE2C42" w:rsidRDefault="00AE628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1661F7">
              <w:rPr>
                <w:sz w:val="24"/>
                <w:szCs w:val="24"/>
                <w:lang w:val="en-US"/>
              </w:rPr>
              <w:t>Chair</w:t>
            </w:r>
            <w:r w:rsidR="001661F7" w:rsidRPr="00AF42EA">
              <w:rPr>
                <w:sz w:val="24"/>
                <w:szCs w:val="24"/>
                <w:lang w:val="en-US"/>
              </w:rPr>
              <w:t>:</w:t>
            </w:r>
            <w:r w:rsidR="008E33FF">
              <w:rPr>
                <w:sz w:val="24"/>
                <w:szCs w:val="24"/>
                <w:lang w:val="en-US"/>
              </w:rPr>
              <w:t xml:space="preserve"> </w:t>
            </w:r>
            <w:r w:rsidR="008B0193">
              <w:rPr>
                <w:sz w:val="24"/>
                <w:szCs w:val="24"/>
                <w:lang w:val="en-US"/>
              </w:rPr>
              <w:t xml:space="preserve">Rafik </w:t>
            </w:r>
            <w:proofErr w:type="spellStart"/>
            <w:r w:rsidR="008B0193">
              <w:rPr>
                <w:sz w:val="24"/>
                <w:szCs w:val="24"/>
                <w:lang w:val="en-US"/>
              </w:rPr>
              <w:t>Smara</w:t>
            </w:r>
            <w:proofErr w:type="spellEnd"/>
            <w:r w:rsidR="00AE2C42" w:rsidRPr="00AE2C42">
              <w:rPr>
                <w:sz w:val="24"/>
                <w:szCs w:val="24"/>
                <w:lang w:val="en-US"/>
              </w:rPr>
              <w:t xml:space="preserve">, </w:t>
            </w:r>
            <w:r w:rsidR="00AE2C42" w:rsidRPr="00EC779E">
              <w:rPr>
                <w:sz w:val="24"/>
                <w:szCs w:val="24"/>
                <w:lang w:val="en-US"/>
              </w:rPr>
              <w:t>GSOM SPbU</w:t>
            </w:r>
            <w:r w:rsidR="00AE2C42">
              <w:rPr>
                <w:sz w:val="24"/>
                <w:szCs w:val="24"/>
                <w:lang w:val="en-US"/>
              </w:rPr>
              <w:t>, Russia</w:t>
            </w:r>
          </w:p>
          <w:p w14:paraId="06C1E4BF" w14:textId="308025CF" w:rsidR="00510D46" w:rsidRPr="00AE2C42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Language: </w:t>
            </w:r>
            <w:r w:rsidR="008B0193">
              <w:rPr>
                <w:sz w:val="24"/>
                <w:szCs w:val="24"/>
                <w:lang w:val="en-US"/>
              </w:rPr>
              <w:t>English/</w:t>
            </w:r>
            <w:r>
              <w:rPr>
                <w:sz w:val="24"/>
                <w:szCs w:val="24"/>
                <w:lang w:val="en-US"/>
              </w:rPr>
              <w:t>Russian</w:t>
            </w:r>
          </w:p>
          <w:p w14:paraId="263C4A19" w14:textId="1FF01F9D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E46DF1">
              <w:rPr>
                <w:sz w:val="24"/>
                <w:szCs w:val="24"/>
                <w:lang w:val="en-US"/>
              </w:rPr>
              <w:t>Format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997DDEF" w14:textId="1ED35EEC" w:rsidR="00510D46" w:rsidRPr="00AD74EF" w:rsidRDefault="00510D46" w:rsidP="002D32C4">
      <w:pPr>
        <w:rPr>
          <w:b/>
          <w:sz w:val="24"/>
          <w:szCs w:val="24"/>
          <w:lang w:val="en-GB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976"/>
        <w:gridCol w:w="7371"/>
      </w:tblGrid>
      <w:tr w:rsidR="00510D46" w:rsidRPr="00CE7456" w14:paraId="6B6052A2" w14:textId="77777777" w:rsidTr="00F91816">
        <w:tc>
          <w:tcPr>
            <w:tcW w:w="534" w:type="dxa"/>
            <w:shd w:val="clear" w:color="auto" w:fill="auto"/>
          </w:tcPr>
          <w:p w14:paraId="005D84F1" w14:textId="77777777" w:rsidR="00510D46" w:rsidRPr="0084262F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auto"/>
          </w:tcPr>
          <w:p w14:paraId="1EC1B2D2" w14:textId="77777777" w:rsidR="00510D46" w:rsidRPr="0084262F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976" w:type="dxa"/>
            <w:shd w:val="clear" w:color="auto" w:fill="auto"/>
          </w:tcPr>
          <w:p w14:paraId="07F5EEA5" w14:textId="77777777" w:rsidR="00510D46" w:rsidRPr="0084262F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7371" w:type="dxa"/>
          </w:tcPr>
          <w:p w14:paraId="00D0F554" w14:textId="64E531FF" w:rsidR="00510D46" w:rsidRPr="0076386D" w:rsidRDefault="00AE6287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</w:tr>
      <w:tr w:rsidR="00906366" w:rsidRPr="00804FA5" w14:paraId="5CDDCC06" w14:textId="77777777" w:rsidTr="00F91816">
        <w:trPr>
          <w:trHeight w:val="270"/>
        </w:trPr>
        <w:tc>
          <w:tcPr>
            <w:tcW w:w="534" w:type="dxa"/>
            <w:shd w:val="clear" w:color="auto" w:fill="auto"/>
          </w:tcPr>
          <w:p w14:paraId="32DC31DF" w14:textId="77777777" w:rsidR="00906366" w:rsidRPr="00B03750" w:rsidRDefault="00906366" w:rsidP="0090636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5C7D983" w14:textId="4FDF0349" w:rsidR="00906366" w:rsidRPr="00B03750" w:rsidRDefault="008B0193" w:rsidP="00906366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rina Bogatyreva</w:t>
            </w:r>
          </w:p>
        </w:tc>
        <w:tc>
          <w:tcPr>
            <w:tcW w:w="2976" w:type="dxa"/>
            <w:shd w:val="clear" w:color="auto" w:fill="auto"/>
          </w:tcPr>
          <w:p w14:paraId="3EF07645" w14:textId="676C8227" w:rsidR="00906366" w:rsidRPr="00B03750" w:rsidRDefault="00CF739A" w:rsidP="009063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SOM SPbU</w:t>
            </w:r>
            <w:r w:rsidRPr="004B21FE">
              <w:rPr>
                <w:bCs/>
                <w:sz w:val="22"/>
                <w:szCs w:val="22"/>
              </w:rPr>
              <w:t xml:space="preserve">, </w:t>
            </w:r>
            <w:r w:rsidRPr="004B21FE">
              <w:rPr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7371" w:type="dxa"/>
          </w:tcPr>
          <w:p w14:paraId="29F5FC53" w14:textId="32A00CA9" w:rsidR="00906366" w:rsidRPr="008B0193" w:rsidRDefault="008B0193" w:rsidP="00906366">
            <w:pPr>
              <w:ind w:firstLine="0"/>
              <w:rPr>
                <w:sz w:val="22"/>
                <w:szCs w:val="22"/>
                <w:lang w:val="en-GB"/>
              </w:rPr>
            </w:pPr>
            <w:r w:rsidRPr="008B0193">
              <w:rPr>
                <w:sz w:val="22"/>
                <w:szCs w:val="22"/>
                <w:lang w:val="en-US"/>
              </w:rPr>
              <w:t>Linking post-materialism to opportunity recognition: The role of entrepreneurial self-efficacy</w:t>
            </w:r>
          </w:p>
        </w:tc>
      </w:tr>
      <w:tr w:rsidR="00906366" w:rsidRPr="00804FA5" w14:paraId="1364D699" w14:textId="77777777" w:rsidTr="00F91816">
        <w:tc>
          <w:tcPr>
            <w:tcW w:w="534" w:type="dxa"/>
            <w:shd w:val="clear" w:color="auto" w:fill="auto"/>
          </w:tcPr>
          <w:p w14:paraId="43E8F425" w14:textId="77777777" w:rsidR="00906366" w:rsidRPr="00B03750" w:rsidRDefault="00906366" w:rsidP="0090636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AEB13D8" w14:textId="6860F67A" w:rsidR="00906366" w:rsidRPr="00FE588A" w:rsidRDefault="008B0193" w:rsidP="00906366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f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ara</w:t>
            </w:r>
            <w:proofErr w:type="spellEnd"/>
            <w:r>
              <w:rPr>
                <w:sz w:val="22"/>
                <w:szCs w:val="22"/>
              </w:rPr>
              <w:t>, Karina Bogatyreva</w:t>
            </w:r>
          </w:p>
        </w:tc>
        <w:tc>
          <w:tcPr>
            <w:tcW w:w="2976" w:type="dxa"/>
            <w:shd w:val="clear" w:color="auto" w:fill="auto"/>
          </w:tcPr>
          <w:p w14:paraId="07652E99" w14:textId="5BB563CB" w:rsidR="00906366" w:rsidRPr="00B03750" w:rsidRDefault="00CF739A" w:rsidP="009063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GSOM SPbU</w:t>
            </w:r>
            <w:r w:rsidRPr="004B21FE">
              <w:rPr>
                <w:bCs/>
                <w:sz w:val="22"/>
                <w:szCs w:val="22"/>
              </w:rPr>
              <w:t xml:space="preserve">, </w:t>
            </w:r>
            <w:r w:rsidRPr="004B21FE">
              <w:rPr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7371" w:type="dxa"/>
          </w:tcPr>
          <w:p w14:paraId="4FB950FD" w14:textId="78658E25" w:rsidR="00906366" w:rsidRPr="008B0193" w:rsidRDefault="008B0193" w:rsidP="00906366">
            <w:pPr>
              <w:ind w:firstLine="0"/>
              <w:rPr>
                <w:sz w:val="22"/>
                <w:szCs w:val="22"/>
                <w:lang w:val="en-GB"/>
              </w:rPr>
            </w:pPr>
            <w:r w:rsidRPr="008B0193">
              <w:rPr>
                <w:sz w:val="22"/>
                <w:szCs w:val="22"/>
                <w:lang w:val="en-GB"/>
              </w:rPr>
              <w:t>Where does it come from? Formation of innovative ambidexterity within SMEs in crisis</w:t>
            </w:r>
          </w:p>
        </w:tc>
      </w:tr>
      <w:tr w:rsidR="00906366" w:rsidRPr="00804FA5" w14:paraId="48E2EC33" w14:textId="77777777" w:rsidTr="00F91816">
        <w:tc>
          <w:tcPr>
            <w:tcW w:w="534" w:type="dxa"/>
            <w:shd w:val="clear" w:color="auto" w:fill="auto"/>
          </w:tcPr>
          <w:p w14:paraId="1E897983" w14:textId="77777777" w:rsidR="00906366" w:rsidRPr="00B03750" w:rsidRDefault="00906366" w:rsidP="0090636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B074679" w14:textId="2409A6F3" w:rsidR="00906366" w:rsidRPr="00B03750" w:rsidRDefault="008B0193" w:rsidP="00906366">
            <w:pPr>
              <w:ind w:firstLine="0"/>
              <w:rPr>
                <w:sz w:val="22"/>
                <w:szCs w:val="22"/>
                <w:lang w:val="it-IT"/>
              </w:rPr>
            </w:pPr>
            <w:r w:rsidRPr="008B0193">
              <w:rPr>
                <w:sz w:val="22"/>
                <w:szCs w:val="22"/>
                <w:lang w:val="it-IT"/>
              </w:rPr>
              <w:t>Sergey Bondarkov, Dmitriy Skougarevskiy</w:t>
            </w:r>
          </w:p>
        </w:tc>
        <w:tc>
          <w:tcPr>
            <w:tcW w:w="2976" w:type="dxa"/>
            <w:shd w:val="clear" w:color="auto" w:fill="auto"/>
          </w:tcPr>
          <w:p w14:paraId="0127460F" w14:textId="2661F3B3" w:rsidR="00906366" w:rsidRPr="00F91816" w:rsidRDefault="00F91816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 w:rsidRPr="00F91816">
              <w:rPr>
                <w:sz w:val="22"/>
                <w:szCs w:val="22"/>
                <w:lang w:val="en-GB"/>
              </w:rPr>
              <w:t>Institute for the Rule of Law at the European University at Saint-Petersburg</w:t>
            </w:r>
          </w:p>
        </w:tc>
        <w:tc>
          <w:tcPr>
            <w:tcW w:w="7371" w:type="dxa"/>
          </w:tcPr>
          <w:p w14:paraId="5AB76678" w14:textId="7124006C" w:rsidR="00906366" w:rsidRPr="00AD74EF" w:rsidRDefault="008B0193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8B0193">
              <w:rPr>
                <w:sz w:val="22"/>
                <w:szCs w:val="22"/>
                <w:lang w:val="en-GB"/>
              </w:rPr>
              <w:t>Complexity of bankruptcy procedures and demand for them: the case of the 2015 reform in Russia</w:t>
            </w:r>
          </w:p>
        </w:tc>
      </w:tr>
    </w:tbl>
    <w:p w14:paraId="7D077435" w14:textId="77777777" w:rsidR="008B0193" w:rsidRPr="00767297" w:rsidRDefault="008B0193" w:rsidP="002D32C4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47"/>
        <w:gridCol w:w="6235"/>
      </w:tblGrid>
      <w:tr w:rsidR="00AE6287" w:rsidRPr="00CF739A" w14:paraId="2D176805" w14:textId="77777777" w:rsidTr="003B5E59">
        <w:tc>
          <w:tcPr>
            <w:tcW w:w="1526" w:type="dxa"/>
          </w:tcPr>
          <w:p w14:paraId="46A076B9" w14:textId="77777777" w:rsidR="00AE6287" w:rsidRDefault="00AE6287" w:rsidP="003B5E5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  <w:r w:rsidR="005C691D">
              <w:rPr>
                <w:b/>
                <w:sz w:val="24"/>
                <w:szCs w:val="24"/>
                <w:lang w:val="en-US"/>
              </w:rPr>
              <w:t>4</w:t>
            </w:r>
            <w:r w:rsidRPr="00312A54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312A54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5C691D">
              <w:rPr>
                <w:b/>
                <w:sz w:val="24"/>
                <w:szCs w:val="24"/>
              </w:rPr>
              <w:t>6</w:t>
            </w:r>
            <w:r w:rsidRPr="00312A54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312A54">
              <w:rPr>
                <w:b/>
                <w:sz w:val="24"/>
                <w:szCs w:val="24"/>
                <w:lang w:val="en-US"/>
              </w:rPr>
              <w:t>0</w:t>
            </w:r>
          </w:p>
          <w:p w14:paraId="766150DC" w14:textId="5B1BB073" w:rsidR="00AE2C42" w:rsidRPr="00DD516C" w:rsidRDefault="00AE2C42" w:rsidP="003B5E5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</w:t>
            </w:r>
            <w:r w:rsidR="006E5AEA">
              <w:rPr>
                <w:b/>
                <w:sz w:val="24"/>
                <w:szCs w:val="24"/>
                <w:lang w:val="en-US"/>
              </w:rPr>
              <w:t xml:space="preserve"> 121</w:t>
            </w:r>
            <w:r w:rsidR="00296AF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47" w:type="dxa"/>
          </w:tcPr>
          <w:p w14:paraId="0E67F35F" w14:textId="321EC441" w:rsidR="00AE6287" w:rsidRPr="00AE6287" w:rsidRDefault="00AE6287" w:rsidP="003B5E5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nd Table “</w:t>
            </w:r>
            <w:bookmarkStart w:id="0" w:name="_Hlk145582553"/>
            <w:r w:rsidR="00AE2800">
              <w:rPr>
                <w:b/>
                <w:sz w:val="24"/>
                <w:szCs w:val="24"/>
                <w:lang w:val="en-US"/>
              </w:rPr>
              <w:t>Entrepreneurship in Russia: Current trends and challenges</w:t>
            </w:r>
            <w:bookmarkEnd w:id="0"/>
            <w:r>
              <w:rPr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6347" w:type="dxa"/>
          </w:tcPr>
          <w:p w14:paraId="44F04945" w14:textId="0AB7511E" w:rsidR="00AE6287" w:rsidRDefault="00AE6287" w:rsidP="003B5E5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ators</w:t>
            </w:r>
            <w:r w:rsidRPr="00AF42EA">
              <w:rPr>
                <w:sz w:val="24"/>
                <w:szCs w:val="24"/>
                <w:lang w:val="en-US"/>
              </w:rPr>
              <w:t>:</w:t>
            </w:r>
            <w:r w:rsidR="00AE2800">
              <w:rPr>
                <w:sz w:val="24"/>
                <w:szCs w:val="24"/>
                <w:lang w:val="en-US"/>
              </w:rPr>
              <w:t xml:space="preserve"> Olga Verkhovskaya</w:t>
            </w:r>
            <w:r w:rsidR="006E5AEA">
              <w:rPr>
                <w:sz w:val="24"/>
                <w:szCs w:val="24"/>
                <w:lang w:val="en-US"/>
              </w:rPr>
              <w:t xml:space="preserve">, </w:t>
            </w:r>
            <w:r w:rsidR="006E5AEA" w:rsidRPr="00EC779E">
              <w:rPr>
                <w:sz w:val="24"/>
                <w:szCs w:val="24"/>
                <w:lang w:val="en-US"/>
              </w:rPr>
              <w:t>GSOM SPbU</w:t>
            </w:r>
            <w:r w:rsidR="006E5AEA">
              <w:rPr>
                <w:sz w:val="24"/>
                <w:szCs w:val="24"/>
                <w:lang w:val="en-US"/>
              </w:rPr>
              <w:t>, Russia</w:t>
            </w:r>
          </w:p>
          <w:p w14:paraId="5137BA07" w14:textId="66B3CCEE" w:rsidR="00AE6287" w:rsidRDefault="00AE6287" w:rsidP="003B5E5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nguage: Russian</w:t>
            </w:r>
          </w:p>
          <w:p w14:paraId="61E86FD7" w14:textId="278CE3C9" w:rsidR="00AE6287" w:rsidRPr="00CF739A" w:rsidRDefault="00AE6287" w:rsidP="003B5E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ype: </w:t>
            </w:r>
            <w:r w:rsidR="00CF739A">
              <w:rPr>
                <w:sz w:val="24"/>
                <w:szCs w:val="24"/>
                <w:lang w:val="en-US"/>
              </w:rPr>
              <w:t>Offline</w:t>
            </w:r>
          </w:p>
        </w:tc>
      </w:tr>
    </w:tbl>
    <w:p w14:paraId="77307457" w14:textId="77777777" w:rsidR="00AC5FC4" w:rsidRPr="00767297" w:rsidRDefault="00AC5FC4" w:rsidP="008B0193">
      <w:pPr>
        <w:ind w:firstLine="0"/>
        <w:rPr>
          <w:b/>
          <w:sz w:val="24"/>
          <w:szCs w:val="24"/>
          <w:lang w:val="en-US"/>
        </w:rPr>
      </w:pPr>
    </w:p>
    <w:sectPr w:rsidR="00AC5FC4" w:rsidRPr="00767297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7774" w14:textId="77777777" w:rsidR="00CB6246" w:rsidRDefault="00CB6246">
      <w:r>
        <w:separator/>
      </w:r>
    </w:p>
  </w:endnote>
  <w:endnote w:type="continuationSeparator" w:id="0">
    <w:p w14:paraId="7AC99249" w14:textId="77777777" w:rsidR="00CB6246" w:rsidRDefault="00CB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3031" w14:textId="77777777" w:rsidR="00CB6246" w:rsidRDefault="00CB6246">
      <w:r>
        <w:separator/>
      </w:r>
    </w:p>
  </w:footnote>
  <w:footnote w:type="continuationSeparator" w:id="0">
    <w:p w14:paraId="34F5C125" w14:textId="77777777" w:rsidR="00CB6246" w:rsidRDefault="00CB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4"/>
  </w:num>
  <w:num w:numId="14" w16cid:durableId="1182235650">
    <w:abstractNumId w:val="18"/>
  </w:num>
  <w:num w:numId="15" w16cid:durableId="1666856267">
    <w:abstractNumId w:val="19"/>
  </w:num>
  <w:num w:numId="16" w16cid:durableId="860320752">
    <w:abstractNumId w:val="16"/>
  </w:num>
  <w:num w:numId="17" w16cid:durableId="497695541">
    <w:abstractNumId w:val="13"/>
  </w:num>
  <w:num w:numId="18" w16cid:durableId="594630838">
    <w:abstractNumId w:val="17"/>
  </w:num>
  <w:num w:numId="19" w16cid:durableId="1986736272">
    <w:abstractNumId w:val="12"/>
  </w:num>
  <w:num w:numId="20" w16cid:durableId="83068290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B"/>
    <w:rsid w:val="0001599C"/>
    <w:rsid w:val="00021460"/>
    <w:rsid w:val="00021D18"/>
    <w:rsid w:val="000310F0"/>
    <w:rsid w:val="000318FD"/>
    <w:rsid w:val="000333A8"/>
    <w:rsid w:val="000645E6"/>
    <w:rsid w:val="000A4504"/>
    <w:rsid w:val="000A7748"/>
    <w:rsid w:val="000B61B6"/>
    <w:rsid w:val="000E2705"/>
    <w:rsid w:val="000E495A"/>
    <w:rsid w:val="00100ACB"/>
    <w:rsid w:val="001046EC"/>
    <w:rsid w:val="00127FF4"/>
    <w:rsid w:val="001400A1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E59BA"/>
    <w:rsid w:val="002128B5"/>
    <w:rsid w:val="00216C22"/>
    <w:rsid w:val="002213DF"/>
    <w:rsid w:val="00225AC6"/>
    <w:rsid w:val="002532F0"/>
    <w:rsid w:val="0026582D"/>
    <w:rsid w:val="00273EDF"/>
    <w:rsid w:val="00274829"/>
    <w:rsid w:val="00291E2A"/>
    <w:rsid w:val="00294F75"/>
    <w:rsid w:val="00296AFE"/>
    <w:rsid w:val="002A3218"/>
    <w:rsid w:val="002C5B57"/>
    <w:rsid w:val="002C6108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6057"/>
    <w:rsid w:val="00372A45"/>
    <w:rsid w:val="00375C1F"/>
    <w:rsid w:val="003818EE"/>
    <w:rsid w:val="00390F9A"/>
    <w:rsid w:val="00397323"/>
    <w:rsid w:val="003974FC"/>
    <w:rsid w:val="00397D6E"/>
    <w:rsid w:val="003C1D07"/>
    <w:rsid w:val="003E4188"/>
    <w:rsid w:val="003E6C82"/>
    <w:rsid w:val="004408D0"/>
    <w:rsid w:val="004553D6"/>
    <w:rsid w:val="0048455A"/>
    <w:rsid w:val="004A0C45"/>
    <w:rsid w:val="004D0909"/>
    <w:rsid w:val="004D36EF"/>
    <w:rsid w:val="004F0E9C"/>
    <w:rsid w:val="004F0F56"/>
    <w:rsid w:val="00510D46"/>
    <w:rsid w:val="00513D9F"/>
    <w:rsid w:val="00523753"/>
    <w:rsid w:val="00524AD6"/>
    <w:rsid w:val="0054154E"/>
    <w:rsid w:val="005431FB"/>
    <w:rsid w:val="00557C6C"/>
    <w:rsid w:val="00561F33"/>
    <w:rsid w:val="0057218A"/>
    <w:rsid w:val="00586621"/>
    <w:rsid w:val="0059285E"/>
    <w:rsid w:val="005A7C3C"/>
    <w:rsid w:val="005C1E0B"/>
    <w:rsid w:val="005C691D"/>
    <w:rsid w:val="005F78D3"/>
    <w:rsid w:val="0060003C"/>
    <w:rsid w:val="006023C2"/>
    <w:rsid w:val="00642C80"/>
    <w:rsid w:val="00665DE7"/>
    <w:rsid w:val="006A59A1"/>
    <w:rsid w:val="006A7809"/>
    <w:rsid w:val="006B38D0"/>
    <w:rsid w:val="006B67F3"/>
    <w:rsid w:val="006D1745"/>
    <w:rsid w:val="006D477D"/>
    <w:rsid w:val="006E1004"/>
    <w:rsid w:val="006E160C"/>
    <w:rsid w:val="006E1E92"/>
    <w:rsid w:val="006E5AEA"/>
    <w:rsid w:val="006F2C6F"/>
    <w:rsid w:val="00702233"/>
    <w:rsid w:val="0074272C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E6775"/>
    <w:rsid w:val="007F2DBE"/>
    <w:rsid w:val="007F666B"/>
    <w:rsid w:val="00804FA5"/>
    <w:rsid w:val="0082649D"/>
    <w:rsid w:val="0083428C"/>
    <w:rsid w:val="0084262F"/>
    <w:rsid w:val="00844745"/>
    <w:rsid w:val="00860F71"/>
    <w:rsid w:val="00872A72"/>
    <w:rsid w:val="00883E49"/>
    <w:rsid w:val="00885F71"/>
    <w:rsid w:val="008B0193"/>
    <w:rsid w:val="008C77B8"/>
    <w:rsid w:val="008E33FF"/>
    <w:rsid w:val="008E7592"/>
    <w:rsid w:val="008F4C1F"/>
    <w:rsid w:val="00906366"/>
    <w:rsid w:val="00911AE1"/>
    <w:rsid w:val="009324D9"/>
    <w:rsid w:val="00932D72"/>
    <w:rsid w:val="00956A22"/>
    <w:rsid w:val="00972E08"/>
    <w:rsid w:val="00977BE0"/>
    <w:rsid w:val="00994ECF"/>
    <w:rsid w:val="009A06B8"/>
    <w:rsid w:val="009A6D00"/>
    <w:rsid w:val="009D5057"/>
    <w:rsid w:val="009D6C7E"/>
    <w:rsid w:val="009E4824"/>
    <w:rsid w:val="009F4589"/>
    <w:rsid w:val="00A03488"/>
    <w:rsid w:val="00A458E6"/>
    <w:rsid w:val="00A567E8"/>
    <w:rsid w:val="00A75C1F"/>
    <w:rsid w:val="00A87656"/>
    <w:rsid w:val="00A9205A"/>
    <w:rsid w:val="00AB2217"/>
    <w:rsid w:val="00AC5FC4"/>
    <w:rsid w:val="00AD74EF"/>
    <w:rsid w:val="00AE2800"/>
    <w:rsid w:val="00AE2C42"/>
    <w:rsid w:val="00AE6287"/>
    <w:rsid w:val="00AF0CCA"/>
    <w:rsid w:val="00AF42EA"/>
    <w:rsid w:val="00B005B5"/>
    <w:rsid w:val="00B036B1"/>
    <w:rsid w:val="00B03750"/>
    <w:rsid w:val="00B041AE"/>
    <w:rsid w:val="00B0684C"/>
    <w:rsid w:val="00B35655"/>
    <w:rsid w:val="00B63814"/>
    <w:rsid w:val="00BA2032"/>
    <w:rsid w:val="00BA7DEE"/>
    <w:rsid w:val="00BE0346"/>
    <w:rsid w:val="00BE0E77"/>
    <w:rsid w:val="00BE1672"/>
    <w:rsid w:val="00BE4145"/>
    <w:rsid w:val="00C06758"/>
    <w:rsid w:val="00C139D0"/>
    <w:rsid w:val="00C22BCC"/>
    <w:rsid w:val="00C22F6D"/>
    <w:rsid w:val="00C23B68"/>
    <w:rsid w:val="00C251E6"/>
    <w:rsid w:val="00C4153D"/>
    <w:rsid w:val="00C529AC"/>
    <w:rsid w:val="00C539C5"/>
    <w:rsid w:val="00C54C43"/>
    <w:rsid w:val="00C6108F"/>
    <w:rsid w:val="00C6258D"/>
    <w:rsid w:val="00C746BA"/>
    <w:rsid w:val="00CA1473"/>
    <w:rsid w:val="00CA5DC7"/>
    <w:rsid w:val="00CB6246"/>
    <w:rsid w:val="00CC6A34"/>
    <w:rsid w:val="00CC6A40"/>
    <w:rsid w:val="00CD34AB"/>
    <w:rsid w:val="00CE427C"/>
    <w:rsid w:val="00CE7456"/>
    <w:rsid w:val="00CF739A"/>
    <w:rsid w:val="00D21780"/>
    <w:rsid w:val="00D31E49"/>
    <w:rsid w:val="00D333A0"/>
    <w:rsid w:val="00D50FF5"/>
    <w:rsid w:val="00D60B9F"/>
    <w:rsid w:val="00D66593"/>
    <w:rsid w:val="00D7638B"/>
    <w:rsid w:val="00D914CC"/>
    <w:rsid w:val="00D93FCA"/>
    <w:rsid w:val="00DD0ACE"/>
    <w:rsid w:val="00DD516C"/>
    <w:rsid w:val="00E406B9"/>
    <w:rsid w:val="00E469BE"/>
    <w:rsid w:val="00E46DF1"/>
    <w:rsid w:val="00E64389"/>
    <w:rsid w:val="00E70EBE"/>
    <w:rsid w:val="00E71DD3"/>
    <w:rsid w:val="00E71E3B"/>
    <w:rsid w:val="00E810E7"/>
    <w:rsid w:val="00E84291"/>
    <w:rsid w:val="00E9717E"/>
    <w:rsid w:val="00EB1EE5"/>
    <w:rsid w:val="00EC5A21"/>
    <w:rsid w:val="00EE1CE1"/>
    <w:rsid w:val="00EE2E4F"/>
    <w:rsid w:val="00F0280D"/>
    <w:rsid w:val="00F22BD0"/>
    <w:rsid w:val="00F3386B"/>
    <w:rsid w:val="00F45503"/>
    <w:rsid w:val="00F56DA8"/>
    <w:rsid w:val="00F6253B"/>
    <w:rsid w:val="00F802B0"/>
    <w:rsid w:val="00F90E25"/>
    <w:rsid w:val="00F913C0"/>
    <w:rsid w:val="00F91816"/>
    <w:rsid w:val="00FA0E39"/>
    <w:rsid w:val="00FB28C5"/>
    <w:rsid w:val="00FC3F52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8</cp:revision>
  <cp:lastPrinted>1999-01-20T13:26:00Z</cp:lastPrinted>
  <dcterms:created xsi:type="dcterms:W3CDTF">2023-08-22T10:20:00Z</dcterms:created>
  <dcterms:modified xsi:type="dcterms:W3CDTF">2023-09-18T08:30:00Z</dcterms:modified>
</cp:coreProperties>
</file>